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174C4">
        <w:rPr>
          <w:rFonts w:ascii="Times New Roman" w:hAnsi="Times New Roman"/>
          <w:noProof/>
          <w:color w:val="000000"/>
          <w:sz w:val="28"/>
          <w:szCs w:val="28"/>
        </w:rPr>
        <w:t>01.03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174C4">
        <w:rPr>
          <w:rFonts w:ascii="Times New Roman" w:hAnsi="Times New Roman"/>
          <w:noProof/>
          <w:color w:val="000000"/>
          <w:sz w:val="28"/>
          <w:szCs w:val="28"/>
        </w:rPr>
        <w:t>31.03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.3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5.4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4.5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7.3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8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5.02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.2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46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 (66.21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 Чечен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7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4.8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5.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9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8.5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7.4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6.3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 (59.63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7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.7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91.89%)</w:t>
            </w: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74C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Pr="00887EF9" w:rsidRDefault="006174C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C4" w:rsidRDefault="006174C4" w:rsidP="00617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C4" w:rsidRDefault="006174C4" w:rsidP="006174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C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174C4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C9B2-7CC0-44D3-B2E4-C7C2029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04-07T09:02:00Z</dcterms:created>
  <dcterms:modified xsi:type="dcterms:W3CDTF">2020-04-07T09:03:00Z</dcterms:modified>
</cp:coreProperties>
</file>